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78" w:rsidRDefault="00317A78">
      <w:pPr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br w:type="page"/>
      </w:r>
    </w:p>
    <w:p w:rsidR="00E86B8E" w:rsidRPr="00C5359B" w:rsidRDefault="00E86B8E" w:rsidP="00317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pl-PL"/>
        </w:rPr>
      </w:pPr>
      <w:r w:rsidRPr="00C5359B">
        <w:rPr>
          <w:rFonts w:ascii="Times New Roman" w:eastAsia="Calibri" w:hAnsi="Times New Roman" w:cs="Times New Roman"/>
          <w:b/>
          <w:lang w:eastAsia="pl-PL"/>
        </w:rPr>
        <w:lastRenderedPageBreak/>
        <w:t>UMOWA O DOSTARCZANIE TOWARU nr …../….</w:t>
      </w:r>
      <w:r w:rsidR="005C1B9E">
        <w:rPr>
          <w:rFonts w:ascii="Times New Roman" w:eastAsia="Calibri" w:hAnsi="Times New Roman" w:cs="Times New Roman"/>
          <w:b/>
          <w:lang w:eastAsia="pl-PL"/>
        </w:rPr>
        <w:t>- DO UMÓW O WARTOŚCI NIŻSZEJ NIŻ 130 000 ZŁ NETTO</w:t>
      </w:r>
    </w:p>
    <w:p w:rsidR="00E86B8E" w:rsidRPr="00C5359B" w:rsidRDefault="00E86B8E" w:rsidP="00317A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1"/>
        </w:rPr>
      </w:pPr>
      <w:bookmarkStart w:id="0" w:name="_GoBack"/>
      <w:bookmarkEnd w:id="0"/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awarta w Szczecinie w dniu ………….. r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pomiędzy 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/>
          <w:lang w:eastAsia="pl-PL"/>
        </w:rPr>
        <w:t>Gminą Miasto Szczecin – Szkołą ……………………………….Nr.….</w:t>
      </w:r>
      <w:r w:rsidRPr="00C5359B">
        <w:rPr>
          <w:rFonts w:ascii="Times New Roman" w:eastAsia="Calibri" w:hAnsi="Times New Roman" w:cs="Times New Roman"/>
          <w:lang w:eastAsia="pl-PL"/>
        </w:rPr>
        <w:t xml:space="preserve"> w Szczecinie ul………………., …-….Szczecin, NIP:…………….., REGON: ………… reprezentowaną przez………………………– Dyrektora Szkoły …………………………….Nr .…..w Szczecinie, działającego na podstawie pełnomocnictwa Prezydenta Miasta Szczecin nr ………………………… z dnia …………………….r.  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waną dalej „ZAMAWIAJĄCYM ”,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a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waną/ym dalej „WYKONAWCĄ”</w:t>
      </w:r>
    </w:p>
    <w:p w:rsidR="00E86B8E" w:rsidRPr="00333832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86B8E" w:rsidRPr="001C1C41" w:rsidRDefault="00333832" w:rsidP="001C1C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33832">
        <w:rPr>
          <w:rFonts w:ascii="Times New Roman" w:hAnsi="Times New Roman" w:cs="Times New Roman"/>
        </w:rPr>
        <w:t>Niniejsza umowa zostaje zawarta</w:t>
      </w:r>
      <w:r w:rsidR="005C1B9E">
        <w:rPr>
          <w:rFonts w:ascii="Times New Roman" w:hAnsi="Times New Roman" w:cs="Times New Roman"/>
        </w:rPr>
        <w:t xml:space="preserve"> z wyłączeniem zastosowania przepisów ustawy z dnia 11 września 2019</w:t>
      </w:r>
      <w:r w:rsidRPr="00333832">
        <w:rPr>
          <w:rFonts w:ascii="Times New Roman" w:hAnsi="Times New Roman" w:cs="Times New Roman"/>
        </w:rPr>
        <w:t xml:space="preserve"> r. Prawo zamówień publicznych </w:t>
      </w:r>
      <w:r w:rsidR="005C1B9E">
        <w:rPr>
          <w:rFonts w:ascii="Times New Roman" w:hAnsi="Times New Roman" w:cs="Times New Roman"/>
        </w:rPr>
        <w:t xml:space="preserve">( Dz.U. z 2019r., poz. 2019 z późniejszymi zmianami ) z uwagi na treść art. 2 ust. 1 pkt. 1 ww. ustawy </w:t>
      </w:r>
      <w:r w:rsidRPr="00333832">
        <w:rPr>
          <w:rFonts w:ascii="Times New Roman" w:hAnsi="Times New Roman" w:cs="Times New Roman"/>
        </w:rPr>
        <w:t>oraz</w:t>
      </w:r>
      <w:r w:rsidR="005C1B9E">
        <w:rPr>
          <w:rFonts w:ascii="Times New Roman" w:hAnsi="Times New Roman" w:cs="Times New Roman"/>
        </w:rPr>
        <w:t xml:space="preserve"> na podstawie § 11 ust. 1</w:t>
      </w:r>
      <w:r w:rsidRPr="00333832">
        <w:rPr>
          <w:rFonts w:ascii="Times New Roman" w:hAnsi="Times New Roman" w:cs="Times New Roman"/>
        </w:rPr>
        <w:t xml:space="preserve"> </w:t>
      </w:r>
      <w:r w:rsidRPr="005C1B9E">
        <w:rPr>
          <w:rFonts w:ascii="Times New Roman" w:hAnsi="Times New Roman" w:cs="Times New Roman"/>
        </w:rPr>
        <w:t xml:space="preserve">pkt </w:t>
      </w:r>
      <w:r w:rsidR="005C1B9E" w:rsidRPr="005C1B9E">
        <w:rPr>
          <w:rFonts w:ascii="Times New Roman" w:hAnsi="Times New Roman" w:cs="Times New Roman"/>
        </w:rPr>
        <w:t xml:space="preserve">2 w związku § 13 ust 1 pkt 1 albo pkt 2 </w:t>
      </w:r>
      <w:r w:rsidR="001713D1" w:rsidRPr="005C1B9E">
        <w:rPr>
          <w:rFonts w:ascii="Times New Roman" w:hAnsi="Times New Roman" w:cs="Times New Roman"/>
        </w:rPr>
        <w:t xml:space="preserve"> lit. a, b, c, d, e, </w:t>
      </w:r>
      <w:r w:rsidRPr="005C1B9E">
        <w:rPr>
          <w:rFonts w:ascii="Times New Roman" w:hAnsi="Times New Roman" w:cs="Times New Roman"/>
        </w:rPr>
        <w:t>f</w:t>
      </w:r>
      <w:r w:rsidR="001713D1" w:rsidRPr="005C1B9E">
        <w:rPr>
          <w:rFonts w:ascii="Times New Roman" w:hAnsi="Times New Roman" w:cs="Times New Roman"/>
        </w:rPr>
        <w:t xml:space="preserve"> lub g</w:t>
      </w:r>
      <w:r w:rsidR="005C1B9E" w:rsidRPr="005C1B9E">
        <w:rPr>
          <w:rFonts w:ascii="Times New Roman" w:hAnsi="Times New Roman" w:cs="Times New Roman"/>
        </w:rPr>
        <w:t xml:space="preserve"> albo ust 2</w:t>
      </w:r>
      <w:r w:rsidRPr="005C1B9E">
        <w:rPr>
          <w:rFonts w:ascii="Times New Roman" w:hAnsi="Times New Roman" w:cs="Times New Roman"/>
        </w:rPr>
        <w:t xml:space="preserve">  (</w:t>
      </w:r>
      <w:r w:rsidRPr="005C1B9E">
        <w:rPr>
          <w:rFonts w:ascii="Times New Roman" w:hAnsi="Times New Roman" w:cs="Times New Roman"/>
          <w:i/>
        </w:rPr>
        <w:t>należy wybrać właściwą podstawę prawną</w:t>
      </w:r>
      <w:r w:rsidRPr="00333832">
        <w:rPr>
          <w:rFonts w:ascii="Times New Roman" w:hAnsi="Times New Roman" w:cs="Times New Roman"/>
          <w:i/>
        </w:rPr>
        <w:t>)</w:t>
      </w:r>
      <w:r w:rsidRPr="00333832">
        <w:rPr>
          <w:rFonts w:ascii="Times New Roman" w:hAnsi="Times New Roman" w:cs="Times New Roman"/>
        </w:rPr>
        <w:t xml:space="preserve"> załączni</w:t>
      </w:r>
      <w:r w:rsidR="005C1B9E">
        <w:rPr>
          <w:rFonts w:ascii="Times New Roman" w:hAnsi="Times New Roman" w:cs="Times New Roman"/>
        </w:rPr>
        <w:t>ka nr 1 do Zarządzenia Nr 657/20</w:t>
      </w:r>
      <w:r w:rsidRPr="00333832">
        <w:rPr>
          <w:rFonts w:ascii="Times New Roman" w:hAnsi="Times New Roman" w:cs="Times New Roman"/>
        </w:rPr>
        <w:t xml:space="preserve"> Prezydenta </w:t>
      </w:r>
      <w:r w:rsidR="005C1B9E">
        <w:rPr>
          <w:rFonts w:ascii="Times New Roman" w:hAnsi="Times New Roman" w:cs="Times New Roman"/>
        </w:rPr>
        <w:t>Miasta Szczecina z dnia 28 grudnia 2020</w:t>
      </w:r>
      <w:r w:rsidRPr="00333832">
        <w:rPr>
          <w:rFonts w:ascii="Times New Roman" w:hAnsi="Times New Roman" w:cs="Times New Roman"/>
        </w:rPr>
        <w:t xml:space="preserve"> r. w sprawie zasad wykonywania w Urzędzie Miasta Szczecin </w:t>
      </w:r>
      <w:r w:rsidR="005C1B9E">
        <w:rPr>
          <w:rFonts w:ascii="Times New Roman" w:hAnsi="Times New Roman" w:cs="Times New Roman"/>
        </w:rPr>
        <w:t xml:space="preserve"> </w:t>
      </w:r>
      <w:r w:rsidRPr="00333832">
        <w:rPr>
          <w:rFonts w:ascii="Times New Roman" w:hAnsi="Times New Roman" w:cs="Times New Roman"/>
        </w:rPr>
        <w:t>i jednostkach organizacyjnych Gminy Miasto Szczecin ustawy Prawo zamówień publicznych oraz Regulaminu Pracy Komisji Przetargowej Urzędu Miasta Szczecin</w:t>
      </w:r>
      <w:r w:rsidR="005C1B9E">
        <w:rPr>
          <w:rFonts w:ascii="Times New Roman" w:hAnsi="Times New Roman" w:cs="Times New Roman"/>
        </w:rPr>
        <w:t>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§ 1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Przedmiot umowy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</w:rPr>
      </w:pP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spacing w:val="1"/>
        </w:rPr>
        <w:t xml:space="preserve">Wykonawca zobowiązuje się </w:t>
      </w:r>
      <w:r w:rsidRPr="00C5359B">
        <w:rPr>
          <w:rFonts w:ascii="Times New Roman" w:eastAsia="Calibri" w:hAnsi="Times New Roman" w:cs="Times New Roman"/>
          <w:b/>
          <w:spacing w:val="1"/>
        </w:rPr>
        <w:t>sukcesywnie</w:t>
      </w:r>
      <w:r w:rsidRPr="00C5359B">
        <w:rPr>
          <w:rFonts w:ascii="Times New Roman" w:eastAsia="Calibri" w:hAnsi="Times New Roman" w:cs="Times New Roman"/>
          <w:spacing w:val="1"/>
        </w:rPr>
        <w:t xml:space="preserve"> – na zamówienie Zamawiającego - </w:t>
      </w:r>
      <w:r w:rsidRPr="00C5359B">
        <w:rPr>
          <w:rFonts w:ascii="Times New Roman" w:eastAsia="Calibri" w:hAnsi="Times New Roman" w:cs="Times New Roman"/>
          <w:b/>
          <w:spacing w:val="1"/>
        </w:rPr>
        <w:t>dostarczać</w:t>
      </w:r>
      <w:r w:rsidRPr="00C5359B">
        <w:rPr>
          <w:rFonts w:ascii="Times New Roman" w:eastAsia="Calibri" w:hAnsi="Times New Roman" w:cs="Times New Roman"/>
          <w:spacing w:val="1"/>
        </w:rPr>
        <w:t xml:space="preserve"> </w:t>
      </w:r>
      <w:r w:rsidRPr="00C5359B">
        <w:rPr>
          <w:rFonts w:ascii="Times New Roman" w:eastAsia="Calibri" w:hAnsi="Times New Roman" w:cs="Times New Roman"/>
          <w:b/>
          <w:spacing w:val="1"/>
        </w:rPr>
        <w:t>artykuły spożywcze sypkie, napoje oraz przyprawy</w:t>
      </w:r>
      <w:r w:rsidRPr="00C5359B">
        <w:rPr>
          <w:rFonts w:ascii="Times New Roman" w:eastAsia="Calibri" w:hAnsi="Times New Roman" w:cs="Times New Roman"/>
          <w:spacing w:val="1"/>
        </w:rPr>
        <w:t>, zwane dalej „</w:t>
      </w:r>
      <w:r w:rsidRPr="00C5359B">
        <w:rPr>
          <w:rFonts w:ascii="Times New Roman" w:eastAsia="Calibri" w:hAnsi="Times New Roman" w:cs="Times New Roman"/>
          <w:b/>
          <w:spacing w:val="1"/>
        </w:rPr>
        <w:t>towarem”</w:t>
      </w:r>
      <w:r w:rsidRPr="00C5359B">
        <w:rPr>
          <w:rFonts w:ascii="Times New Roman" w:eastAsia="Calibri" w:hAnsi="Times New Roman" w:cs="Times New Roman"/>
          <w:spacing w:val="1"/>
        </w:rPr>
        <w:t xml:space="preserve"> do </w:t>
      </w:r>
      <w:r w:rsidRPr="00C5359B">
        <w:rPr>
          <w:rFonts w:ascii="Times New Roman" w:eastAsia="Calibri" w:hAnsi="Times New Roman" w:cs="Times New Roman"/>
        </w:rPr>
        <w:t xml:space="preserve">Szkoły ……Nr….. w Szczecinie, przy ul. ………………, a Zamawiający </w:t>
      </w:r>
      <w:r w:rsidRPr="00C5359B">
        <w:rPr>
          <w:rFonts w:ascii="Times New Roman" w:eastAsia="Times New Roman" w:hAnsi="Times New Roman" w:cs="Times New Roman"/>
          <w:lang w:eastAsia="pl-PL"/>
        </w:rPr>
        <w:t>zobowiązuje się odebrać zamówiony towar i zapłacić za niego cenę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akres rzeczowy dostarczanego towaru określony jest w </w:t>
      </w:r>
      <w:r w:rsidRPr="00C5359B">
        <w:rPr>
          <w:rFonts w:ascii="Times New Roman" w:eastAsia="Calibri" w:hAnsi="Times New Roman" w:cs="Times New Roman"/>
          <w:i/>
        </w:rPr>
        <w:t>Zapytaniu ofertowym</w:t>
      </w:r>
      <w:r w:rsidRPr="00C5359B">
        <w:rPr>
          <w:rFonts w:ascii="Times New Roman" w:eastAsia="Calibri" w:hAnsi="Times New Roman" w:cs="Times New Roman"/>
        </w:rPr>
        <w:t>, stanowiącym Załącznik nr 1 do niniejszej umowy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Dostarczanie towaru odbywać się będzie na warunkach zawartych w 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>,  stanowiącej Załącznik nr 2 do niniejszej umowy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Cena za dostarczony towar ustalana będzie na podstawie ilości poszczególnych artykułów określonych w zamówieniu i dostarczonych do Zamawiającego oraz jednostkowych cen netto wraz z obowiązującym podatkiem VAT, zawartych w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 cenowej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(Załącznik nr 2), (lub cen niższych od zawartych w tej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).  </w:t>
      </w:r>
    </w:p>
    <w:p w:rsidR="00E86B8E" w:rsidRPr="00C5359B" w:rsidRDefault="00E86B8E" w:rsidP="00E86B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Całkowita wartość przedmiotu umowy w okresie jej realizacji stanowić będzie kwotę do wysokości …….zł, obejmującą podatek VAT.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2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Prawa i obowiązki stron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amówienia składane będą wobec pracowników Wykonawcy określonych w § 14 ust.1 b umowy, drogą pisemną, poprzez telefaks, pocztę elektroniczną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5359B">
        <w:rPr>
          <w:rFonts w:ascii="Times New Roman" w:eastAsia="Times New Roman" w:hAnsi="Times New Roman" w:cs="Times New Roman"/>
          <w:lang w:eastAsia="pl-PL"/>
        </w:rPr>
        <w:t>lub telefonicznie – w zależności od potrzeb Zamawiającego, najpóźniej w dniu poprzedzającym dzień dostawy do godziny 15.00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szczególnych przypadkach, wynikających z potrzeby Zamawiającego, Wykonawca przyjmie doraźne zamówienie w trybie pilnej realizacji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po otrzymaniu zamówienia, dostarczy Zamawiającemu towar zgodnie </w:t>
      </w:r>
      <w:r w:rsidRPr="00C5359B">
        <w:rPr>
          <w:rFonts w:ascii="Times New Roman" w:eastAsia="Times New Roman" w:hAnsi="Times New Roman" w:cs="Times New Roman"/>
          <w:lang w:eastAsia="pl-PL"/>
        </w:rPr>
        <w:br/>
        <w:t xml:space="preserve">z treścią zamówienia i w wyznaczonym przez Zamawiającego dniu - własnym transportem, na własny koszt i ryzyko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 zobowiązany jest do wyładowania towaru oraz przetransportowania go do stołówki w …………… lub do pomieszczeń wskazanych przez upoważnionego pracownika Zamawiającego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Wykonawca przekaże towar w godzinach od …. do …..osobie upoważnionej do odbioru </w:t>
      </w:r>
      <w:r w:rsidRPr="00C5359B">
        <w:rPr>
          <w:rFonts w:ascii="Times New Roman" w:eastAsia="Calibri" w:hAnsi="Times New Roman" w:cs="Times New Roman"/>
          <w:bCs/>
        </w:rPr>
        <w:br/>
        <w:t xml:space="preserve">i kontroli towaru (w zakresie ilości, jakości oraz zgodności z zamówieniem), określonej </w:t>
      </w:r>
      <w:r w:rsidRPr="00C5359B">
        <w:rPr>
          <w:rFonts w:ascii="Times New Roman" w:eastAsia="Calibri" w:hAnsi="Times New Roman" w:cs="Times New Roman"/>
          <w:bCs/>
        </w:rPr>
        <w:br/>
        <w:t xml:space="preserve">w Załączniku nr 3 do umowy. Wykonawca nie może pozostawić towaru przez bez nadzoru lub przekazać go osobom nieupoważnionym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Po dostarczeniu towaru Zamawiający przeprowadzi kontrolę w zakresie ilości, jakości oraz zgodności dostarczonego towaru z zamówieniem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Pracownicy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upoważnieni przez Zamawiającego do składania zamówień, kontroli towaru oraz </w:t>
      </w:r>
    </w:p>
    <w:p w:rsidR="00E86B8E" w:rsidRPr="001C1C41" w:rsidRDefault="00E86B8E" w:rsidP="001C1C4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dokonywania odbiorów wskazani są w Załączniku nr 3 do umowy, którego zmiana nie stanowi zmiany treści umowy.   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bCs/>
        </w:rPr>
        <w:t xml:space="preserve">W przypadku dostarczenia </w:t>
      </w:r>
      <w:r w:rsidRPr="00C5359B">
        <w:rPr>
          <w:rFonts w:ascii="Times New Roman" w:eastAsia="Calibri" w:hAnsi="Times New Roman" w:cs="Times New Roman"/>
        </w:rPr>
        <w:t>towaru niezgodnie z zamówieniem co do ilości lub rodzaju artykułów lub w 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 dniu zaplanowanym przez Zamawiającego.</w:t>
      </w:r>
    </w:p>
    <w:p w:rsidR="00E86B8E" w:rsidRPr="00C5359B" w:rsidRDefault="00E86B8E" w:rsidP="00E86B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sytuacji określonej w ust. 1 Zamawiający zastrzega sobie prawo do nie przyjęcia wadliwego towaru i żądania wymiany towaru na odpowiedni i zgodny z zamówieniem. 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4 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Wykonawca 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w zakresie zgodności towaru z powyższymi wymogami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Wykonawca zobowiązuje się dostarczać Zamawiającemu 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Artykuły określone w </w:t>
      </w:r>
      <w:r w:rsidRPr="00C5359B">
        <w:rPr>
          <w:rFonts w:ascii="Times New Roman" w:eastAsia="Calibri" w:hAnsi="Times New Roman" w:cs="Times New Roman"/>
          <w:i/>
        </w:rPr>
        <w:t>Zapytaniu ofertowym</w:t>
      </w:r>
      <w:r w:rsidRPr="00C5359B">
        <w:rPr>
          <w:rFonts w:ascii="Times New Roman" w:eastAsia="Calibri" w:hAnsi="Times New Roman" w:cs="Times New Roman"/>
        </w:rPr>
        <w:t xml:space="preserve"> (Załącznik nr 1) Wykonawca zobowiązuje się dostarczać w opakowaniach czystych, nieuszkodzonych, </w:t>
      </w:r>
      <w:r w:rsidR="0046552C">
        <w:rPr>
          <w:rFonts w:ascii="Times New Roman" w:eastAsia="Calibri" w:hAnsi="Times New Roman" w:cs="Times New Roman"/>
        </w:rPr>
        <w:t xml:space="preserve">dopuszczonych do przechowywania </w:t>
      </w:r>
      <w:r w:rsidRPr="00C5359B">
        <w:rPr>
          <w:rFonts w:ascii="Times New Roman" w:eastAsia="Calibri" w:hAnsi="Times New Roman" w:cs="Times New Roman"/>
        </w:rPr>
        <w:t>i transportu danego rodzaju artykułów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>Dostarczana żywność musi posiadać termin przydatności do spożycia nie krótszy niż 5</w:t>
      </w:r>
      <w:r w:rsidRPr="00C5359B">
        <w:rPr>
          <w:rFonts w:ascii="Times New Roman" w:eastAsia="Calibri" w:hAnsi="Times New Roman" w:cs="Times New Roman"/>
          <w:bCs/>
          <w:i/>
        </w:rPr>
        <w:t xml:space="preserve"> </w:t>
      </w:r>
      <w:r w:rsidRPr="00C5359B">
        <w:rPr>
          <w:rFonts w:ascii="Times New Roman" w:eastAsia="Calibri" w:hAnsi="Times New Roman" w:cs="Times New Roman"/>
          <w:bCs/>
        </w:rPr>
        <w:t>dni.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359B">
        <w:rPr>
          <w:rFonts w:ascii="Times New Roman" w:eastAsia="Times New Roman" w:hAnsi="Times New Roman"/>
          <w:b/>
          <w:lang w:eastAsia="pl-PL"/>
        </w:rPr>
        <w:t xml:space="preserve">§ 5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Strony postanawiają, że Zamawiającemu przysługuje prawo </w:t>
      </w:r>
      <w:r w:rsidRPr="00C5359B">
        <w:rPr>
          <w:rFonts w:ascii="Times New Roman" w:eastAsia="Calibri" w:hAnsi="Times New Roman" w:cs="Times New Roman"/>
        </w:rPr>
        <w:t xml:space="preserve">zamówienia mniejszej ilości artykułów, niż określone w </w:t>
      </w:r>
      <w:r w:rsidRPr="00C5359B">
        <w:rPr>
          <w:rFonts w:ascii="Times New Roman" w:eastAsia="Calibri" w:hAnsi="Times New Roman" w:cs="Times New Roman"/>
          <w:i/>
        </w:rPr>
        <w:t xml:space="preserve">Zapytaniu ofertowym </w:t>
      </w:r>
      <w:r w:rsidRPr="00C5359B">
        <w:rPr>
          <w:rFonts w:ascii="Times New Roman" w:eastAsia="Calibri" w:hAnsi="Times New Roman" w:cs="Times New Roman"/>
        </w:rPr>
        <w:t>(Załącznik nr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</w:rPr>
        <w:t xml:space="preserve">1) </w:t>
      </w:r>
      <w:r w:rsidRPr="00C5359B">
        <w:rPr>
          <w:rFonts w:ascii="Times New Roman" w:eastAsia="Calibri" w:hAnsi="Times New Roman" w:cs="Times New Roman"/>
          <w:i/>
        </w:rPr>
        <w:t xml:space="preserve">- </w:t>
      </w:r>
      <w:r w:rsidRPr="00C5359B">
        <w:rPr>
          <w:rFonts w:ascii="Times New Roman" w:eastAsia="Calibri" w:hAnsi="Times New Roman" w:cs="Times New Roman"/>
        </w:rPr>
        <w:t>w szczególności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  <w:i/>
        </w:rPr>
        <w:br/>
      </w:r>
      <w:r w:rsidRPr="00C5359B">
        <w:rPr>
          <w:rFonts w:ascii="Times New Roman" w:eastAsia="Calibri" w:hAnsi="Times New Roman" w:cs="Times New Roman"/>
          <w:bCs/>
        </w:rPr>
        <w:t>w okresach przerw wynikających z kalendarza świąt i dni wolnych od zajęć - a Wykonawcy nie przysługuje w związku z tym żadne roszczenie.</w:t>
      </w: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Strony postanawiają, że zamówienie przez Zamawiającego określonego artykułu w ilości mniejszej lub większej od ilości wskazanej w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 cenowej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(Załącznik nr 2) nie wpłynie na zwiększenie ceny jednostkowej danego artykułu, wynikającej z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ty cenowej</w:t>
      </w:r>
      <w:r w:rsidRPr="00C5359B">
        <w:rPr>
          <w:rFonts w:ascii="Times New Roman" w:eastAsia="Times New Roman" w:hAnsi="Times New Roman" w:cs="Times New Roman"/>
          <w:lang w:eastAsia="pl-PL"/>
        </w:rPr>
        <w:t>.</w:t>
      </w: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</w:rPr>
        <w:lastRenderedPageBreak/>
        <w:t xml:space="preserve">Wykonawca zobowiązuje się przez cały czas trwania umowy do stosowania wobec Zamawiającego, dla poszczególnych artykułów określonych w </w:t>
      </w:r>
      <w:r w:rsidRPr="00C5359B">
        <w:rPr>
          <w:rFonts w:ascii="Times New Roman" w:eastAsia="Calibri" w:hAnsi="Times New Roman" w:cs="Times New Roman"/>
          <w:i/>
        </w:rPr>
        <w:t xml:space="preserve">Zapytaniu ofertowym </w:t>
      </w:r>
      <w:r w:rsidRPr="00C5359B">
        <w:rPr>
          <w:rFonts w:ascii="Times New Roman" w:eastAsia="Calibri" w:hAnsi="Times New Roman" w:cs="Times New Roman"/>
        </w:rPr>
        <w:t>(Załącznik nr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</w:rPr>
        <w:t>1)</w:t>
      </w:r>
      <w:r w:rsidRPr="00C5359B">
        <w:rPr>
          <w:rFonts w:ascii="Times New Roman" w:eastAsia="Calibri" w:hAnsi="Times New Roman" w:cs="Times New Roman"/>
          <w:i/>
        </w:rPr>
        <w:t>,</w:t>
      </w:r>
      <w:r w:rsidRPr="00C5359B">
        <w:rPr>
          <w:rFonts w:ascii="Times New Roman" w:eastAsia="Calibri" w:hAnsi="Times New Roman" w:cs="Times New Roman"/>
        </w:rPr>
        <w:t xml:space="preserve"> cen jednostkowych netto nie wyższych niż określone w </w:t>
      </w:r>
      <w:r w:rsidRPr="00C5359B">
        <w:rPr>
          <w:rFonts w:ascii="Times New Roman" w:eastAsia="Calibri" w:hAnsi="Times New Roman" w:cs="Times New Roman"/>
          <w:i/>
        </w:rPr>
        <w:t xml:space="preserve">Ofercie cenowej </w:t>
      </w:r>
      <w:r w:rsidRPr="00C5359B">
        <w:rPr>
          <w:rFonts w:ascii="Times New Roman" w:eastAsia="Times New Roman" w:hAnsi="Times New Roman" w:cs="Times New Roman"/>
          <w:lang w:eastAsia="pl-PL"/>
        </w:rPr>
        <w:t>(Załącznik nr 2).</w:t>
      </w:r>
    </w:p>
    <w:p w:rsidR="00E86B8E" w:rsidRPr="001C1C41" w:rsidRDefault="00E86B8E" w:rsidP="00E86B8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Strony przewidują możliwość zastosowania ceny niższej od określnej w </w:t>
      </w:r>
      <w:r w:rsidRPr="00C5359B">
        <w:rPr>
          <w:rFonts w:ascii="Times New Roman" w:eastAsia="Calibri" w:hAnsi="Times New Roman" w:cs="Times New Roman"/>
          <w:i/>
        </w:rPr>
        <w:t xml:space="preserve">Ofercie cenowej </w:t>
      </w:r>
      <w:r w:rsidRPr="00C5359B">
        <w:rPr>
          <w:rFonts w:ascii="Times New Roman" w:eastAsia="Times New Roman" w:hAnsi="Times New Roman" w:cs="Times New Roman"/>
          <w:lang w:eastAsia="pl-PL"/>
        </w:rPr>
        <w:t>(Załącznik nr 2)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5359B">
        <w:rPr>
          <w:rFonts w:ascii="Times New Roman" w:eastAsia="Calibri" w:hAnsi="Times New Roman" w:cs="Times New Roman"/>
          <w:b/>
        </w:rPr>
        <w:t>§ 6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5359B">
        <w:rPr>
          <w:rFonts w:ascii="Times New Roman" w:eastAsia="Calibri" w:hAnsi="Times New Roman" w:cs="Times New Roman"/>
          <w:b/>
        </w:rPr>
        <w:t>Wynagrodzenie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C5359B">
        <w:rPr>
          <w:rFonts w:ascii="Times New Roman" w:eastAsia="Calibri" w:hAnsi="Times New Roman" w:cs="Times New Roman"/>
        </w:rPr>
        <w:br/>
        <w:t xml:space="preserve">z umową, zrealizowaniu przez Wykonawcę zamówienia i dokonaniu przez Zamawiającego odbioru towaru bez zastrzeżeń, zgodnie z procedurą opisaną w § 2. </w:t>
      </w:r>
    </w:p>
    <w:p w:rsidR="00317A78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ykonawca będzie wystawiał fakturę/rachunek na</w:t>
      </w:r>
      <w:r w:rsidR="00317A78">
        <w:rPr>
          <w:rFonts w:ascii="Times New Roman" w:eastAsia="Calibri" w:hAnsi="Times New Roman" w:cs="Times New Roman"/>
        </w:rPr>
        <w:t xml:space="preserve"> następujące dane</w:t>
      </w:r>
      <w:r w:rsidRPr="00C5359B">
        <w:rPr>
          <w:rFonts w:ascii="Times New Roman" w:eastAsia="Calibri" w:hAnsi="Times New Roman" w:cs="Times New Roman"/>
        </w:rPr>
        <w:t>:</w:t>
      </w:r>
    </w:p>
    <w:p w:rsidR="00317A78" w:rsidRDefault="00317A78" w:rsidP="00317A78">
      <w:pPr>
        <w:pStyle w:val="Bezodstpw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Nabywca</w:t>
      </w:r>
      <w:r w:rsidRPr="00C9657A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: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 Gmina Miasto Szczecin</w:t>
      </w:r>
    </w:p>
    <w:p w:rsidR="00317A78" w:rsidRPr="00C9657A" w:rsidRDefault="00317A78" w:rsidP="00317A78">
      <w:pPr>
        <w:pStyle w:val="Bezodstpw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                  Pl. Armii Krajowej 1</w:t>
      </w:r>
    </w:p>
    <w:p w:rsidR="00317A78" w:rsidRPr="00C9657A" w:rsidRDefault="00317A78" w:rsidP="00317A78">
      <w:pPr>
        <w:pStyle w:val="Bezodstpw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7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>0-456 Szczecin</w:t>
      </w:r>
    </w:p>
    <w:p w:rsidR="00317A78" w:rsidRPr="00C9657A" w:rsidRDefault="00317A78" w:rsidP="00317A78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C9657A">
        <w:rPr>
          <w:rFonts w:ascii="Times New Roman" w:hAnsi="Times New Roman" w:cs="Times New Roman"/>
          <w:sz w:val="21"/>
          <w:szCs w:val="21"/>
        </w:rPr>
        <w:t xml:space="preserve">NIP: 851-030-94-10 </w:t>
      </w:r>
    </w:p>
    <w:p w:rsidR="00317A78" w:rsidRPr="00C9657A" w:rsidRDefault="00317A78" w:rsidP="00317A78">
      <w:pPr>
        <w:pStyle w:val="Bezodstpw"/>
        <w:ind w:firstLine="36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Płatnik</w:t>
      </w:r>
      <w:r w:rsidRPr="00C9657A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: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    </w:t>
      </w:r>
      <w:r w:rsidRPr="00C9657A">
        <w:rPr>
          <w:rFonts w:ascii="Times New Roman" w:hAnsi="Times New Roman" w:cs="Times New Roman"/>
          <w:sz w:val="21"/>
          <w:szCs w:val="21"/>
        </w:rPr>
        <w:t xml:space="preserve">Szkoła ……………….Nr … </w:t>
      </w:r>
    </w:p>
    <w:p w:rsidR="00317A78" w:rsidRPr="00C9657A" w:rsidRDefault="00317A78" w:rsidP="00317A78">
      <w:pPr>
        <w:pStyle w:val="Bezodstpw"/>
        <w:ind w:left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C9657A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ul……………., </w:t>
      </w:r>
    </w:p>
    <w:p w:rsidR="00317A78" w:rsidRPr="00C9657A" w:rsidRDefault="00317A78" w:rsidP="00317A78">
      <w:pPr>
        <w:pStyle w:val="Bezodstpw"/>
        <w:ind w:left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C9657A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C9657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…-…. Szczecin. </w:t>
      </w:r>
    </w:p>
    <w:p w:rsidR="00E86B8E" w:rsidRPr="00C5359B" w:rsidRDefault="00E86B8E" w:rsidP="00317A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ustalając każdorazowo </w:t>
      </w:r>
      <w:r w:rsidRPr="00C5359B">
        <w:rPr>
          <w:rFonts w:ascii="Times New Roman" w:eastAsia="Calibri" w:hAnsi="Times New Roman" w:cs="Times New Roman"/>
          <w:lang w:eastAsia="pl-PL"/>
        </w:rPr>
        <w:t>cenę za dost</w:t>
      </w:r>
      <w:r w:rsidR="00317A78">
        <w:rPr>
          <w:rFonts w:ascii="Times New Roman" w:eastAsia="Calibri" w:hAnsi="Times New Roman" w:cs="Times New Roman"/>
          <w:lang w:eastAsia="pl-PL"/>
        </w:rPr>
        <w:t xml:space="preserve">arczony towar w sposób opisany </w:t>
      </w:r>
      <w:r w:rsidRPr="00C5359B">
        <w:rPr>
          <w:rFonts w:ascii="Times New Roman" w:eastAsia="Calibri" w:hAnsi="Times New Roman" w:cs="Times New Roman"/>
          <w:lang w:eastAsia="pl-PL"/>
        </w:rPr>
        <w:t xml:space="preserve">w § 1 ust. 4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apłata będzie dokonywana na podstawie faktury czytelnie i prawidłowo wystawionej przez Wykonawcę, na której odbiór towaru zostanie potwierdzony bez zastrzeżeń przez Zamawiającego w sposób opisany w § 2 ust. 7.  </w:t>
      </w:r>
    </w:p>
    <w:p w:rsidR="00E86B8E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Zamawiający zapłaci Wykonawcy cenę przelewem na rachunek Wykonawcy wskazany </w:t>
      </w:r>
      <w:r w:rsidRPr="00C5359B">
        <w:rPr>
          <w:rFonts w:ascii="Times New Roman" w:eastAsia="Calibri" w:hAnsi="Times New Roman" w:cs="Times New Roman"/>
          <w:lang w:eastAsia="pl-PL"/>
        </w:rPr>
        <w:br/>
        <w:t xml:space="preserve">w fakturze (prowadzony w banku …………………… </w:t>
      </w:r>
      <w:r w:rsidRPr="00C5359B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nr ………….) </w:t>
      </w:r>
      <w:r w:rsidRPr="00C5359B">
        <w:rPr>
          <w:rFonts w:ascii="Times New Roman" w:eastAsia="Calibri" w:hAnsi="Times New Roman" w:cs="Times New Roman"/>
          <w:lang w:eastAsia="pl-PL"/>
        </w:rPr>
        <w:t xml:space="preserve">w terminie 21 dni od dnia otrzymania przez Zamawiającego faktury, spełniającej wymagania określone w ust. 3. </w:t>
      </w:r>
    </w:p>
    <w:p w:rsidR="0046552C" w:rsidRPr="0046552C" w:rsidRDefault="00DF50D5" w:rsidP="0046552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6552C" w:rsidRPr="0046552C">
        <w:rPr>
          <w:rFonts w:ascii="Times New Roman" w:hAnsi="Times New Roman" w:cs="Times New Roman"/>
        </w:rPr>
        <w:t>achunek bankowy</w:t>
      </w:r>
      <w:r>
        <w:rPr>
          <w:rFonts w:ascii="Times New Roman" w:hAnsi="Times New Roman" w:cs="Times New Roman"/>
        </w:rPr>
        <w:t xml:space="preserve"> Wykonawcy</w:t>
      </w:r>
      <w:r w:rsidR="0046552C" w:rsidRPr="0046552C">
        <w:rPr>
          <w:rFonts w:ascii="Times New Roman" w:hAnsi="Times New Roman" w:cs="Times New Roman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zamieszczenia na fakturze błędnych danych Zamawiającego, Zamawiający niezwłocznie wystawi notę korygującą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 xml:space="preserve"> (Załącznik nr 2), zapłata nastąpi po wystawieniu przez Wykonawcę faktury korygującej, a termin płatności liczony będzie od dnia otrzymania prawidłowej faktury ze skorygowanymi danymi.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Za dzień zapłaty uważa się dzień obciążenia rachunku Zamawiającego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yłącza się prawo do dokonywania przez Wykonawcę jakichkolwiek potrąceń</w:t>
      </w:r>
      <w:r w:rsidRPr="00C5359B">
        <w:rPr>
          <w:rFonts w:ascii="Times New Roman" w:eastAsia="Calibri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>własnych wierzytelności lub nabytych wierzytelności z wierzytelnościami</w:t>
      </w:r>
      <w:r w:rsidRPr="00C5359B">
        <w:rPr>
          <w:rFonts w:ascii="Times New Roman" w:eastAsia="Calibri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>Zamawiającego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7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C5359B">
        <w:rPr>
          <w:rFonts w:ascii="Times New Roman" w:hAnsi="Times New Roman"/>
          <w:b/>
          <w:bCs/>
        </w:rPr>
        <w:t>Czas obowiązywania umowy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6B8E" w:rsidRPr="00C5359B" w:rsidRDefault="00E86B8E" w:rsidP="00317A78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Umowa zostaje zawarta </w:t>
      </w:r>
      <w:r w:rsidRPr="00C5359B">
        <w:rPr>
          <w:rFonts w:ascii="Times New Roman" w:eastAsia="Times New Roman" w:hAnsi="Times New Roman" w:cs="Times New Roman"/>
          <w:b/>
          <w:lang w:eastAsia="pl-PL"/>
        </w:rPr>
        <w:t>na czas określony, tj.  od dnia ……………r. do dnia………………r.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F06ABB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8</w:t>
      </w:r>
      <w:r w:rsidR="00E86B8E"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hAnsi="Times New Roman"/>
          <w:b/>
          <w:bCs/>
        </w:rPr>
        <w:t>Odpowiedzialność z tytułu niewykonania lub nienależytego wykonania umowy</w:t>
      </w:r>
    </w:p>
    <w:p w:rsidR="00E86B8E" w:rsidRPr="00C5359B" w:rsidRDefault="00E86B8E" w:rsidP="00E86B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przypadku określonym w ust. 1 Zamawiającemu przysługuje od Wykonawcy zwrot poniesionych w związku z tym kosztów tj.: </w:t>
      </w:r>
    </w:p>
    <w:p w:rsidR="00E86B8E" w:rsidRPr="00C5359B" w:rsidRDefault="00E86B8E" w:rsidP="00E86B8E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lastRenderedPageBreak/>
        <w:t>różnicy między ceną zapłaconą przez Zamawiającego innemu dostawcy, a ceną, w jakiej miał dostarczyć dany towar Wykonawca - w przypadku, gdyby cena innego dostawcy była wyższa od ceny określonej w 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 xml:space="preserve"> (Załącznik nr 2), </w:t>
      </w:r>
    </w:p>
    <w:p w:rsidR="00E86B8E" w:rsidRPr="00C5359B" w:rsidRDefault="00E86B8E" w:rsidP="00E86B8E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kosztów transportu towaru od innego dostawcy do Zamawiającego, jego wyładunku oraz przetransportowania na miejsce określone w§ 2 ust. 5 umowy.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Na powyższą okoliczność Zamawiający sporządzi protokół reklamacji, który zostanie niezwłocznie przekazany Wykonawcy.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ykonawca zobowiązany jest do zwrotu Zamawiającemu kosztów określonych w ust. 2 </w:t>
      </w:r>
      <w:r w:rsidRPr="00C5359B">
        <w:rPr>
          <w:rFonts w:ascii="Times New Roman" w:eastAsia="Calibri" w:hAnsi="Times New Roman" w:cs="Times New Roman"/>
        </w:rPr>
        <w:br/>
        <w:t xml:space="preserve">w terminie 21 dni od daty doręczenia Wykonawcy protokołu reklamacji. </w:t>
      </w:r>
    </w:p>
    <w:p w:rsidR="00E86B8E" w:rsidRPr="001C1C41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ykonawca wyraża zgodę na potrącenie z przysługującego mu wynagrodzenia kosztów określonych w ust. 2. </w:t>
      </w:r>
    </w:p>
    <w:p w:rsidR="00E86B8E" w:rsidRPr="00C5359B" w:rsidRDefault="00F06ABB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§ 9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realizowania przez Wykonawcę obowiązku określonego w § 2 ust. 6 lub § 3, </w:t>
      </w:r>
      <w:r w:rsidRPr="00C5359B">
        <w:rPr>
          <w:rFonts w:ascii="Times New Roman" w:eastAsia="Calibri" w:hAnsi="Times New Roman" w:cs="Times New Roman"/>
        </w:rPr>
        <w:br/>
        <w:t>w ca</w:t>
      </w:r>
      <w:r w:rsidR="001C1C41">
        <w:rPr>
          <w:rFonts w:ascii="Times New Roman" w:eastAsia="Calibri" w:hAnsi="Times New Roman" w:cs="Times New Roman"/>
        </w:rPr>
        <w:t>łości lub w części w terminie późniejszym</w:t>
      </w:r>
      <w:r w:rsidRPr="00C5359B">
        <w:rPr>
          <w:rFonts w:ascii="Times New Roman" w:eastAsia="Calibri" w:hAnsi="Times New Roman" w:cs="Times New Roman"/>
        </w:rPr>
        <w:t xml:space="preserve"> w stosunku do terminu określonego przez Zamawiającego, Zamawiającemu przysługiwać będzie prawo do naliczenia kar umownych</w:t>
      </w:r>
      <w:r w:rsidRPr="00C5359B">
        <w:rPr>
          <w:rFonts w:ascii="Times New Roman" w:eastAsia="Calibri" w:hAnsi="Times New Roman" w:cs="Times New Roman"/>
        </w:rPr>
        <w:br/>
        <w:t xml:space="preserve">w wysokości 10% łącznej wartości towaru niedostarczonego w terminie - za każdy dzień, </w:t>
      </w:r>
      <w:r w:rsidRPr="00C5359B">
        <w:rPr>
          <w:rFonts w:ascii="Times New Roman" w:eastAsia="Calibri" w:hAnsi="Times New Roman" w:cs="Times New Roman"/>
        </w:rPr>
        <w:br/>
        <w:t xml:space="preserve">w którym </w:t>
      </w:r>
      <w:r w:rsidR="005C1B9E">
        <w:rPr>
          <w:rFonts w:ascii="Times New Roman" w:eastAsia="Calibri" w:hAnsi="Times New Roman" w:cs="Times New Roman"/>
        </w:rPr>
        <w:t>nastąpiła zwłoka</w:t>
      </w:r>
      <w:r w:rsidRPr="00C5359B">
        <w:rPr>
          <w:rFonts w:ascii="Times New Roman" w:eastAsia="Calibri" w:hAnsi="Times New Roman" w:cs="Times New Roman"/>
        </w:rPr>
        <w:t>.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odstąpienia przez Zamawiającego od umowy z przyczyn leżących po stronie Wykonawcy, Zamawiającemu przysługuje prawo naliczenia kary umownej w wysokości 20% wynagrodzenia, o którym mowa w </w:t>
      </w:r>
      <w:r w:rsidRPr="00C5359B">
        <w:rPr>
          <w:rFonts w:ascii="Times New Roman" w:eastAsia="Calibri" w:hAnsi="Times New Roman" w:cs="Times New Roman"/>
          <w:bCs/>
        </w:rPr>
        <w:t>§ 1 ust. 5.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ykonawca wyraża zgodę na potrącenie z przysługującego mu wynagrodzenia należnych kar umownych, naliczonych na podstawie noty obciążeniowej, wystawionej na podstawie protokołu reklamacji i przekazanej Wykonawcy. 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 przypadku wystąpienia szkody przewyższającej wysokość kar umownych strony mogą dochodzić odszkodowania uzupełniającego na zasadach ogólnych.</w:t>
      </w:r>
    </w:p>
    <w:p w:rsidR="00E86B8E" w:rsidRPr="00C5359B" w:rsidRDefault="00E86B8E" w:rsidP="001C1C4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F06ABB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0</w:t>
      </w:r>
      <w:r w:rsidR="00E86B8E"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Warunki wypowiedzenia i rozwiązania umowy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Umowa może zostać w każdym czasie rozwiązana na podstawie porozumienia stron.</w:t>
      </w: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Zamawiający może wypowiedzieć umowę ze skutkiem natychmiastowym w przypadku: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głoszenia Wykonawcy 3 reklamacji, 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rażącego (istotnego) naruszenia warunków dostarczania towaru, w szczególności: dostarczania towaru wybrakowanego, przeterminowanego, zanieczyszczonego, złej jakości itp.,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nie złożenia zabezpieczenia, o którym mowa w § 8 ust. 1. </w:t>
      </w: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F06ABB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§ 11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miana postanowień niniejszej umowy może nastąpić wyłącznie w zakresie: 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przewidzianym w umowie, 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zmiany wynagrodzenia w przypadku zmiany urzędowej stawki VAT,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</w:rPr>
        <w:t>wycofania produktu przez producenta i propozycji zamiennika o takiej samej lub wyższej   jakości za zgodą zamawiającego</w:t>
      </w:r>
      <w:r w:rsidRPr="00C5359B">
        <w:rPr>
          <w:rFonts w:ascii="Times New Roman" w:eastAsia="Calibri" w:hAnsi="Times New Roman" w:cs="Times New Roman"/>
          <w:i/>
        </w:rPr>
        <w:t>.</w:t>
      </w:r>
    </w:p>
    <w:p w:rsidR="00E86B8E" w:rsidRPr="00C5359B" w:rsidRDefault="00E86B8E" w:rsidP="00E86B8E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</w:rPr>
      </w:pPr>
    </w:p>
    <w:p w:rsidR="00E86B8E" w:rsidRPr="00C5359B" w:rsidRDefault="00F06ABB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2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Niniejsza umowa stanowi informację publiczną w rozumieniu art. 1 ustawy z dnia 6 września 2001 r. o dostępie do informacji publicznej i podlega udostępnieniu na zasadach i w trybie określonych w ww. ustawie. </w:t>
      </w:r>
    </w:p>
    <w:p w:rsidR="00E86B8E" w:rsidRPr="00C5359B" w:rsidRDefault="00E86B8E" w:rsidP="00E86B8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1C1C41">
        <w:rPr>
          <w:rFonts w:ascii="Times New Roman" w:eastAsia="Times New Roman" w:hAnsi="Times New Roman" w:cs="Times New Roman"/>
          <w:lang w:eastAsia="pl-PL"/>
        </w:rPr>
        <w:t xml:space="preserve">Administratorem danych osobowych jest ….. ( </w:t>
      </w:r>
      <w:r w:rsidR="001C1C41" w:rsidRPr="001C1C41">
        <w:rPr>
          <w:rFonts w:ascii="Times New Roman" w:eastAsia="Times New Roman" w:hAnsi="Times New Roman" w:cs="Times New Roman"/>
          <w:i/>
          <w:lang w:eastAsia="pl-PL"/>
        </w:rPr>
        <w:t>Szkoła</w:t>
      </w:r>
      <w:r w:rsidR="001C1C4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C1C41">
        <w:rPr>
          <w:rFonts w:ascii="Times New Roman" w:eastAsia="Times New Roman" w:hAnsi="Times New Roman" w:cs="Times New Roman"/>
          <w:lang w:eastAsia="pl-PL"/>
        </w:rPr>
        <w:t xml:space="preserve">) w Szczecinie. Dane osobowe przekazane przez Wykonawcę  będą przetwarzane w celach związanych z wykonaniem Umowy. Osobom fizycznym, </w:t>
      </w:r>
      <w:r w:rsidR="001C1C41">
        <w:rPr>
          <w:rFonts w:ascii="Times New Roman" w:eastAsia="Times New Roman" w:hAnsi="Times New Roman" w:cs="Times New Roman"/>
          <w:lang w:eastAsia="pl-PL"/>
        </w:rPr>
        <w:lastRenderedPageBreak/>
        <w:t xml:space="preserve">których dane dotyczą, przysługuje prawo dostępu do swoich danych osobowych, ich sprostowania, ograniczania przetwarzania. Pełna treść obowiązku informacyjnego RODO znajduje się na stronie internetowej ……( </w:t>
      </w:r>
      <w:r w:rsidR="001C1C41" w:rsidRPr="001C1C41">
        <w:rPr>
          <w:rFonts w:ascii="Times New Roman" w:eastAsia="Times New Roman" w:hAnsi="Times New Roman" w:cs="Times New Roman"/>
          <w:i/>
          <w:lang w:eastAsia="pl-PL"/>
        </w:rPr>
        <w:t>Szkoły</w:t>
      </w:r>
      <w:r w:rsidR="001C1C41">
        <w:rPr>
          <w:rFonts w:ascii="Times New Roman" w:eastAsia="Times New Roman" w:hAnsi="Times New Roman" w:cs="Times New Roman"/>
          <w:lang w:eastAsia="pl-PL"/>
        </w:rPr>
        <w:t xml:space="preserve">). </w:t>
      </w:r>
    </w:p>
    <w:p w:rsidR="00E86B8E" w:rsidRPr="00C5359B" w:rsidRDefault="00E86B8E" w:rsidP="00317A7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F06ABB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3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numPr>
          <w:ilvl w:val="3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Strony wskazują następujące osoby do kontaktów w ramach realizacji Umowy:</w:t>
      </w:r>
    </w:p>
    <w:p w:rsidR="00E86B8E" w:rsidRPr="00C5359B" w:rsidRDefault="00E86B8E" w:rsidP="00E86B8E">
      <w:pPr>
        <w:numPr>
          <w:ilvl w:val="1"/>
          <w:numId w:val="10"/>
        </w:numPr>
        <w:tabs>
          <w:tab w:val="num" w:pos="567"/>
          <w:tab w:val="left" w:pos="851"/>
        </w:tabs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ze strony Zamawiającego: </w:t>
      </w:r>
    </w:p>
    <w:p w:rsidR="00E86B8E" w:rsidRPr="00C5359B" w:rsidRDefault="00E86B8E" w:rsidP="00E86B8E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- w sprawach księgowych: …………………………...tel. …………….e-mail ……………..  </w:t>
      </w:r>
    </w:p>
    <w:p w:rsidR="00E86B8E" w:rsidRPr="00C5359B" w:rsidRDefault="00E86B8E" w:rsidP="00E86B8E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- w sprawach organizacyjnych: ………………………tel. …………….e-mail …………….</w:t>
      </w:r>
    </w:p>
    <w:p w:rsidR="00E86B8E" w:rsidRPr="00C5359B" w:rsidRDefault="00E86B8E" w:rsidP="00E86B8E">
      <w:pPr>
        <w:numPr>
          <w:ilvl w:val="1"/>
          <w:numId w:val="10"/>
        </w:numPr>
        <w:tabs>
          <w:tab w:val="num" w:pos="567"/>
          <w:tab w:val="left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e strony Wykonawcy ……………………………… tel. …………….e-mail ……………..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86B8E" w:rsidRPr="00C5359B" w:rsidRDefault="00E86B8E" w:rsidP="00E86B8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miana osób wskazanych w ust. 1 powinna być dokonana w formie pisemnej i nie będzie traktowana jak zmiana Umowy.</w:t>
      </w:r>
    </w:p>
    <w:p w:rsidR="00E86B8E" w:rsidRPr="00C5359B" w:rsidRDefault="00E86B8E" w:rsidP="00E86B8E">
      <w:pPr>
        <w:numPr>
          <w:ilvl w:val="3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Strony zastrzegają następujące adresy dla doręczeń:</w:t>
      </w:r>
    </w:p>
    <w:p w:rsidR="00E86B8E" w:rsidRPr="00C5359B" w:rsidRDefault="00E86B8E" w:rsidP="00317A78">
      <w:pPr>
        <w:numPr>
          <w:ilvl w:val="4"/>
          <w:numId w:val="11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Zamawiający: ….-….   ……., ul….., tel./fax …………., e-mail: ……. </w:t>
      </w:r>
    </w:p>
    <w:p w:rsidR="00E86B8E" w:rsidRPr="00C5359B" w:rsidRDefault="00E86B8E" w:rsidP="00317A78">
      <w:pPr>
        <w:numPr>
          <w:ilvl w:val="4"/>
          <w:numId w:val="11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: … .-….   ……., ul….. tel./fax ……..,e-mail: ……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szelkie pisma, wezwania i oświadczenia kierowane na ostatni znany adres Stron ustalony zgodnie z postanowieniami ust. 2–3 będą uważane za skutecznie doręczone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Wszelkie zmiany Umowy, a także wszelkie </w:t>
      </w:r>
      <w:r w:rsidRPr="00C5359B">
        <w:rPr>
          <w:rFonts w:ascii="Times New Roman" w:eastAsia="Calibri" w:hAnsi="Times New Roman" w:cs="Times New Roman"/>
        </w:rPr>
        <w:t>oświadczenia, wezwania, zezwolenia,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 xml:space="preserve">uzgodnienia </w:t>
      </w:r>
      <w:r w:rsidRPr="00C5359B">
        <w:rPr>
          <w:rFonts w:ascii="Times New Roman" w:eastAsia="Calibri" w:hAnsi="Times New Roman" w:cs="Times New Roman"/>
        </w:rPr>
        <w:br/>
        <w:t xml:space="preserve">i powiadomienia kierowane do drugiej Strony wymagają formy pisemnej pod rygorem nieważności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Umowa wchodzi w życie z dniem podpisania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ałączniki do Umowy stanowią jej integralną część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 sprawach nieuregulowanych Umową mają zastosowanie odpowiednie przepisy Kodeksu cywilnego.</w:t>
      </w:r>
    </w:p>
    <w:p w:rsidR="001C1C41" w:rsidRPr="001C1C41" w:rsidRDefault="00E86B8E" w:rsidP="001C1C41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Ewentualne   spory   powstałe   przy   wykonywaniu   umowy   rozstrzygać  będzie  Sąd powszechny właściwy dla siedziby</w:t>
      </w:r>
      <w:r w:rsidRPr="00C5359B">
        <w:rPr>
          <w:rFonts w:ascii="Times New Roman" w:eastAsia="Times New Roman" w:hAnsi="Times New Roman" w:cs="Times New Roman"/>
          <w:spacing w:val="-2"/>
          <w:lang w:eastAsia="pl-PL"/>
        </w:rPr>
        <w:t xml:space="preserve"> Zamawiającego.</w:t>
      </w:r>
    </w:p>
    <w:p w:rsidR="00E86B8E" w:rsidRPr="00C5359B" w:rsidRDefault="00E86B8E" w:rsidP="00E86B8E">
      <w:pPr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Umowę sporządzono w 2 jednobrzmiących egzemplarzach, po jednym dla każdej ze Stron, </w:t>
      </w:r>
      <w:r w:rsidRPr="00C5359B">
        <w:rPr>
          <w:rFonts w:ascii="Times New Roman" w:eastAsia="Calibri" w:hAnsi="Times New Roman" w:cs="Times New Roman"/>
        </w:rPr>
        <w:br/>
      </w:r>
      <w:r w:rsidRPr="00C5359B">
        <w:rPr>
          <w:rFonts w:ascii="Times New Roman" w:eastAsia="Times New Roman" w:hAnsi="Times New Roman" w:cs="Times New Roman"/>
          <w:lang w:eastAsia="pl-PL"/>
        </w:rPr>
        <w:t>z których każdy po odczytaniu i zaparafowaniu podpisano.</w:t>
      </w:r>
    </w:p>
    <w:p w:rsidR="00E86B8E" w:rsidRPr="00C5359B" w:rsidRDefault="00E86B8E" w:rsidP="00E86B8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 Wykonawca                                                                              Zamawiający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  <w:i/>
        </w:rPr>
        <w:t xml:space="preserve">  …………………………………</w:t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  <w:t>…………………………………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86B8E" w:rsidRPr="001C1C41" w:rsidRDefault="00E86B8E" w:rsidP="00317A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1C1C41">
        <w:rPr>
          <w:rFonts w:ascii="Times New Roman" w:eastAsia="Calibri" w:hAnsi="Times New Roman" w:cs="Times New Roman"/>
          <w:b/>
          <w:sz w:val="20"/>
          <w:szCs w:val="20"/>
        </w:rPr>
        <w:t>Załączniki:</w:t>
      </w:r>
    </w:p>
    <w:p w:rsidR="00E86B8E" w:rsidRPr="001C1C41" w:rsidRDefault="00E86B8E" w:rsidP="00E86B8E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Calibri" w:hAnsi="Times New Roman" w:cs="Times New Roman"/>
          <w:sz w:val="20"/>
          <w:szCs w:val="20"/>
        </w:rPr>
        <w:t xml:space="preserve">Zapytanie ofertowe, </w:t>
      </w:r>
    </w:p>
    <w:p w:rsidR="00E86B8E" w:rsidRPr="001C1C41" w:rsidRDefault="00E86B8E" w:rsidP="00E86B8E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Calibri" w:hAnsi="Times New Roman" w:cs="Times New Roman"/>
          <w:sz w:val="20"/>
          <w:szCs w:val="20"/>
        </w:rPr>
        <w:t>Oferta cenowa.</w:t>
      </w:r>
    </w:p>
    <w:p w:rsidR="00E86B8E" w:rsidRPr="001C1C41" w:rsidRDefault="00E86B8E" w:rsidP="00E86B8E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wnicy upoważnieni przez Zamawiającego do składania zamówień, kontroli towaru oraz </w:t>
      </w:r>
    </w:p>
    <w:p w:rsidR="00E86B8E" w:rsidRPr="001C1C41" w:rsidRDefault="00E86B8E" w:rsidP="00E86B8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1C41">
        <w:rPr>
          <w:rFonts w:ascii="Times New Roman" w:eastAsia="Calibri" w:hAnsi="Times New Roman" w:cs="Times New Roman"/>
          <w:sz w:val="20"/>
          <w:szCs w:val="20"/>
        </w:rPr>
        <w:t xml:space="preserve">dokonywania odbiorów. </w:t>
      </w:r>
    </w:p>
    <w:p w:rsidR="00F73A6E" w:rsidRPr="00C5359B" w:rsidRDefault="00F73A6E"/>
    <w:sectPr w:rsidR="00F73A6E" w:rsidRPr="00C5359B" w:rsidSect="005C1B9E">
      <w:footerReference w:type="even" r:id="rId8"/>
      <w:footerReference w:type="default" r:id="rId9"/>
      <w:pgSz w:w="11909" w:h="16834"/>
      <w:pgMar w:top="1135" w:right="1277" w:bottom="1135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E6" w:rsidRDefault="00D307E6">
      <w:pPr>
        <w:spacing w:after="0" w:line="240" w:lineRule="auto"/>
      </w:pPr>
      <w:r>
        <w:separator/>
      </w:r>
    </w:p>
  </w:endnote>
  <w:endnote w:type="continuationSeparator" w:id="0">
    <w:p w:rsidR="00D307E6" w:rsidRDefault="00D3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9E" w:rsidRDefault="005C1B9E" w:rsidP="005C1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1B9E" w:rsidRDefault="005C1B9E" w:rsidP="005C1B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9E" w:rsidRDefault="00FB73D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0E9D">
      <w:rPr>
        <w:noProof/>
      </w:rPr>
      <w:t>1</w:t>
    </w:r>
    <w:r>
      <w:rPr>
        <w:noProof/>
      </w:rPr>
      <w:fldChar w:fldCharType="end"/>
    </w:r>
  </w:p>
  <w:p w:rsidR="005C1B9E" w:rsidRDefault="005C1B9E" w:rsidP="005C1B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E6" w:rsidRDefault="00D307E6">
      <w:pPr>
        <w:spacing w:after="0" w:line="240" w:lineRule="auto"/>
      </w:pPr>
      <w:r>
        <w:separator/>
      </w:r>
    </w:p>
  </w:footnote>
  <w:footnote w:type="continuationSeparator" w:id="0">
    <w:p w:rsidR="00D307E6" w:rsidRDefault="00D3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4468D"/>
    <w:multiLevelType w:val="hybridMultilevel"/>
    <w:tmpl w:val="77DCB9A0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5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B8E"/>
    <w:rsid w:val="000214F9"/>
    <w:rsid w:val="000C55C2"/>
    <w:rsid w:val="00166976"/>
    <w:rsid w:val="001713D1"/>
    <w:rsid w:val="00181659"/>
    <w:rsid w:val="001C1C41"/>
    <w:rsid w:val="00317A78"/>
    <w:rsid w:val="00333832"/>
    <w:rsid w:val="003A1DF2"/>
    <w:rsid w:val="0040202C"/>
    <w:rsid w:val="004526C2"/>
    <w:rsid w:val="0046552C"/>
    <w:rsid w:val="004A1BC6"/>
    <w:rsid w:val="004B0E27"/>
    <w:rsid w:val="005C1B9E"/>
    <w:rsid w:val="006A5DFB"/>
    <w:rsid w:val="0070153B"/>
    <w:rsid w:val="007D3C79"/>
    <w:rsid w:val="007E44CC"/>
    <w:rsid w:val="007E78DA"/>
    <w:rsid w:val="008C5660"/>
    <w:rsid w:val="00AC1AF7"/>
    <w:rsid w:val="00BF0F32"/>
    <w:rsid w:val="00C166F7"/>
    <w:rsid w:val="00C4479B"/>
    <w:rsid w:val="00C50990"/>
    <w:rsid w:val="00C5359B"/>
    <w:rsid w:val="00C80E9D"/>
    <w:rsid w:val="00CE6232"/>
    <w:rsid w:val="00D13F4E"/>
    <w:rsid w:val="00D307E6"/>
    <w:rsid w:val="00D523BE"/>
    <w:rsid w:val="00D866B6"/>
    <w:rsid w:val="00DB110E"/>
    <w:rsid w:val="00DF50D5"/>
    <w:rsid w:val="00E37A4A"/>
    <w:rsid w:val="00E40F35"/>
    <w:rsid w:val="00E86B8E"/>
    <w:rsid w:val="00F06ABB"/>
    <w:rsid w:val="00F259E0"/>
    <w:rsid w:val="00F71767"/>
    <w:rsid w:val="00F73A6E"/>
    <w:rsid w:val="00FB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C0C6"/>
  <w15:docId w15:val="{D4E84918-BC63-4795-94D8-9C238F91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C07D-A334-46D7-939C-13F41F3B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Karina Gartych</cp:lastModifiedBy>
  <cp:revision>3</cp:revision>
  <dcterms:created xsi:type="dcterms:W3CDTF">2021-06-21T08:22:00Z</dcterms:created>
  <dcterms:modified xsi:type="dcterms:W3CDTF">2021-06-21T08:25:00Z</dcterms:modified>
</cp:coreProperties>
</file>